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A256" w14:textId="77777777" w:rsidR="00C41AAD" w:rsidRPr="00CA6374" w:rsidRDefault="00C41AAD" w:rsidP="00C84AC1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</w:p>
    <w:p w14:paraId="727B99C7" w14:textId="1B6401F6" w:rsidR="003114AC" w:rsidRPr="00CA6374" w:rsidRDefault="00F03626" w:rsidP="00C84AC1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ISPIT</w:t>
      </w:r>
      <w:r w:rsidR="00C41AAD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- DRUGI STRANI</w:t>
      </w:r>
      <w:r w:rsidR="00C41AAD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POSLOVNI JEZIK</w:t>
      </w:r>
      <w:r w:rsidR="005E4E0D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–</w:t>
      </w:r>
      <w:r w:rsidR="00C41AAD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ENGLESKI</w:t>
      </w:r>
      <w:r w:rsidR="005E4E0D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(</w:t>
      </w:r>
      <w:r w:rsidR="005E4E0D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2017</w:t>
      </w:r>
      <w:r w:rsidR="005E4E0D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) </w:t>
      </w:r>
      <w:r w:rsidR="00C41AAD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(</w:t>
      </w:r>
      <w:r w:rsidR="00FB06E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Unit </w:t>
      </w:r>
      <w:r w:rsidR="00C41AAD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1-</w:t>
      </w:r>
      <w:r w:rsidR="005E4E0D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6</w:t>
      </w:r>
      <w:r w:rsidR="00C41AAD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)</w:t>
      </w:r>
    </w:p>
    <w:p w14:paraId="0AC74DA6" w14:textId="3F78604F" w:rsidR="00565929" w:rsidRPr="00CA6374" w:rsidRDefault="00565929" w:rsidP="00C84AC1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Ime i </w:t>
      </w:r>
      <w:r w:rsidR="00C41AAD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prezime____________________________         </w:t>
      </w:r>
    </w:p>
    <w:p w14:paraId="1AFA9194" w14:textId="77777777" w:rsidR="00565929" w:rsidRPr="00CA6374" w:rsidRDefault="00565929" w:rsidP="00C84AC1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Broj indeksa:_____________________________</w:t>
      </w:r>
    </w:p>
    <w:p w14:paraId="19AF9E0E" w14:textId="77777777" w:rsidR="00C41AAD" w:rsidRPr="00CA6374" w:rsidRDefault="00C41AAD" w:rsidP="00C84AC1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Datum: ___________</w:t>
      </w:r>
    </w:p>
    <w:p w14:paraId="014F36E9" w14:textId="77777777" w:rsidR="00C41AAD" w:rsidRPr="00CA6374" w:rsidRDefault="00C41AAD" w:rsidP="00C84AC1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</w:p>
    <w:p w14:paraId="56FA487B" w14:textId="2AC4A391" w:rsidR="00A55E08" w:rsidRPr="00CA6374" w:rsidRDefault="00C41AAD" w:rsidP="00C84AC1">
      <w:pPr>
        <w:spacing w:line="360" w:lineRule="auto"/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</w:pP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I </w:t>
      </w:r>
      <w:r w:rsidR="005E4E0D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Zaokružite tačan odgovor</w:t>
      </w:r>
      <w:r w:rsidR="00253DF7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.</w:t>
      </w:r>
      <w:r w:rsidR="00A55E08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ab/>
      </w:r>
      <w:r w:rsidR="005E4E0D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ab/>
      </w:r>
      <w:r w:rsidR="005E4E0D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ab/>
      </w:r>
      <w:r w:rsidR="005E4E0D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ab/>
      </w:r>
      <w:r w:rsidR="005E4E0D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ab/>
      </w:r>
      <w:r w:rsidR="005E4E0D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ab/>
      </w:r>
      <w:r w:rsidR="005E4E0D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ab/>
      </w:r>
      <w:r w:rsidR="005E4E0D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ab/>
      </w:r>
      <w:r w:rsidR="00253DF7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ab/>
      </w:r>
      <w:r w:rsidR="00A55E08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(15</w:t>
      </w:r>
      <w:r w:rsidR="00692B7B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bodova</w:t>
      </w:r>
      <w:r w:rsidR="00A55E08" w:rsidRPr="00CA6374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)</w:t>
      </w:r>
    </w:p>
    <w:p w14:paraId="57C1FCAE" w14:textId="07DA9126" w:rsidR="005E4E0D" w:rsidRPr="00CA6374" w:rsidRDefault="005E4E0D" w:rsidP="00C84AC1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________________</w:t>
      </w:r>
      <w:r w:rsidR="00C84AC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</w:t>
      </w:r>
      <w:r w:rsidR="00F11F2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this an interesting job</w:t>
      </w:r>
      <w:r w:rsidR="00C84AC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?</w:t>
      </w:r>
    </w:p>
    <w:p w14:paraId="48077A06" w14:textId="19881CEA" w:rsidR="005E4E0D" w:rsidRPr="00CA6374" w:rsidRDefault="00C84AC1" w:rsidP="00C84AC1">
      <w:pPr>
        <w:numPr>
          <w:ilvl w:val="0"/>
          <w:numId w:val="12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Is</w:t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9F3D50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b. 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Are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9F3D50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c. 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Do</w:t>
      </w:r>
    </w:p>
    <w:p w14:paraId="61E117B6" w14:textId="07BAC9BE" w:rsidR="005E4E0D" w:rsidRPr="00CA6374" w:rsidRDefault="00C84AC1" w:rsidP="00C84AC1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I love __________________ </w:t>
      </w:r>
      <w:r w:rsidR="00F11F2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house</w:t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.</w:t>
      </w:r>
    </w:p>
    <w:p w14:paraId="135791AA" w14:textId="2884D335" w:rsidR="005E4E0D" w:rsidRPr="00CA6374" w:rsidRDefault="00C84AC1" w:rsidP="00C84AC1">
      <w:pPr>
        <w:numPr>
          <w:ilvl w:val="0"/>
          <w:numId w:val="13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this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 xml:space="preserve">b. 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these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 xml:space="preserve">c. 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that</w:t>
      </w:r>
    </w:p>
    <w:p w14:paraId="217BD37E" w14:textId="5F408C6B" w:rsidR="005E4E0D" w:rsidRPr="00CA6374" w:rsidRDefault="00F11F28" w:rsidP="00C84AC1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How many sisters </w:t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_____________</w:t>
      </w:r>
      <w:r w:rsidR="009F3D50" w:rsidRPr="00CA6374">
        <w:rPr>
          <w:rFonts w:asciiTheme="minorHAnsi" w:eastAsiaTheme="minorHAnsi" w:hAnsiTheme="minorHAnsi" w:cstheme="minorHAnsi"/>
          <w:noProof/>
          <w:sz w:val="20"/>
          <w:szCs w:val="20"/>
          <w:shd w:val="clear" w:color="auto" w:fill="FFFFFF"/>
          <w:lang w:val="en-US" w:eastAsia="en-US"/>
        </w:rPr>
        <w:t xml:space="preserve"> 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shd w:val="clear" w:color="auto" w:fill="FFFFFF"/>
          <w:lang w:val="en-US" w:eastAsia="en-US"/>
        </w:rPr>
        <w:t>she have?</w:t>
      </w:r>
    </w:p>
    <w:p w14:paraId="266D4D1C" w14:textId="48BFBBD8" w:rsidR="005E4E0D" w:rsidRPr="00CA6374" w:rsidRDefault="00C66FD5" w:rsidP="00C84AC1">
      <w:pPr>
        <w:numPr>
          <w:ilvl w:val="0"/>
          <w:numId w:val="14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can</w:t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9F3D50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b. </w:t>
      </w:r>
      <w:r w:rsidR="009F3D50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has</w:t>
      </w:r>
      <w:r w:rsidR="009F3D50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 xml:space="preserve">c. </w:t>
      </w:r>
      <w:r w:rsidR="009F3D50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does</w:t>
      </w:r>
    </w:p>
    <w:p w14:paraId="4A33F7D3" w14:textId="023A5117" w:rsidR="005E4E0D" w:rsidRPr="00CA6374" w:rsidRDefault="009F3D50" w:rsidP="00C84AC1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Julio </w:t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___________ </w:t>
      </w:r>
      <w:r w:rsidR="00F11F2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breakfast in the morning</w:t>
      </w:r>
      <w:r w:rsidR="009F4940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.</w:t>
      </w:r>
    </w:p>
    <w:p w14:paraId="46B72C86" w14:textId="42C29319" w:rsidR="005E4E0D" w:rsidRPr="00CA6374" w:rsidRDefault="00F11F28" w:rsidP="00C84AC1">
      <w:pPr>
        <w:numPr>
          <w:ilvl w:val="0"/>
          <w:numId w:val="15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eat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 xml:space="preserve">b. 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have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 xml:space="preserve">c. 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has</w:t>
      </w:r>
    </w:p>
    <w:p w14:paraId="7C33E678" w14:textId="6EF2C928" w:rsidR="005E4E0D" w:rsidRPr="00CA6374" w:rsidRDefault="00C02610" w:rsidP="00C84AC1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He is _______ </w:t>
      </w:r>
      <w:r w:rsidR="00F11F2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uncle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.</w:t>
      </w:r>
    </w:p>
    <w:p w14:paraId="6E1D88F8" w14:textId="3402CBCD" w:rsidR="005E4E0D" w:rsidRPr="00CA6374" w:rsidRDefault="00C02610" w:rsidP="00C84AC1">
      <w:pPr>
        <w:numPr>
          <w:ilvl w:val="0"/>
          <w:numId w:val="16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a</w:t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9F3D50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b. </w:t>
      </w:r>
      <w:r w:rsidR="00F11F2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my</w:t>
      </w:r>
      <w:r w:rsidR="009F4940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9F4940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>c</w:t>
      </w:r>
      <w:r w:rsidR="009F3D50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. </w:t>
      </w:r>
      <w:r w:rsidR="00F11F2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there</w:t>
      </w:r>
    </w:p>
    <w:p w14:paraId="0F47BA4E" w14:textId="222A6FB2" w:rsidR="005E4E0D" w:rsidRPr="00CA6374" w:rsidRDefault="009F3D50" w:rsidP="00C84AC1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I </w:t>
      </w:r>
      <w:r w:rsidR="00181995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usually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see him </w:t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__________________ </w:t>
      </w:r>
      <w:r w:rsidR="00181995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</w:t>
      </w:r>
      <w:r w:rsidR="00F11F2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Mondays</w:t>
      </w:r>
      <w:r w:rsidR="00181995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.</w:t>
      </w:r>
    </w:p>
    <w:p w14:paraId="566FCEA6" w14:textId="15DFACCA" w:rsidR="00C02610" w:rsidRPr="00CA6374" w:rsidRDefault="009F3D50" w:rsidP="00F11F28">
      <w:pPr>
        <w:pStyle w:val="ListParagraph"/>
        <w:numPr>
          <w:ilvl w:val="0"/>
          <w:numId w:val="29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in</w:t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b. 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at</w:t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c. </w:t>
      </w:r>
      <w:r w:rsidR="00F11F2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on</w:t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</w:p>
    <w:p w14:paraId="278E9B63" w14:textId="3C43264E" w:rsidR="000237AD" w:rsidRPr="00CA6374" w:rsidRDefault="000237AD" w:rsidP="00765E26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___________ </w:t>
      </w:r>
      <w:r w:rsidR="00F11F2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2 bananas</w:t>
      </w:r>
      <w:r w:rsidR="00C02610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on the table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.</w:t>
      </w:r>
    </w:p>
    <w:p w14:paraId="458E9A68" w14:textId="54DBBF2F" w:rsidR="000237AD" w:rsidRPr="00CA6374" w:rsidRDefault="000237AD" w:rsidP="00C84AC1">
      <w:pPr>
        <w:pStyle w:val="ListParagraph"/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There is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 xml:space="preserve">b. </w:t>
      </w:r>
      <w:r w:rsidR="00F11F2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Is</w:t>
      </w:r>
      <w:r w:rsidR="00C02610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there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>c. There are</w:t>
      </w:r>
    </w:p>
    <w:p w14:paraId="273D1B43" w14:textId="55E983BB" w:rsidR="005E4E0D" w:rsidRPr="00CA6374" w:rsidRDefault="00C02610" w:rsidP="00C84AC1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There are</w:t>
      </w:r>
      <w:r w:rsidR="00F11F2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n’t</w:t>
      </w:r>
      <w:r w:rsidR="000237A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</w:t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 __________________</w:t>
      </w:r>
      <w:r w:rsidR="000237A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eggs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in the fridge.</w:t>
      </w:r>
    </w:p>
    <w:p w14:paraId="6E4BB101" w14:textId="5F26AE72" w:rsidR="005E4E0D" w:rsidRPr="00CA6374" w:rsidRDefault="000237AD" w:rsidP="00C84AC1">
      <w:pPr>
        <w:numPr>
          <w:ilvl w:val="0"/>
          <w:numId w:val="19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some</w:t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 xml:space="preserve">b. 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any</w:t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E4E0D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c. 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much</w:t>
      </w:r>
    </w:p>
    <w:p w14:paraId="1283F9FF" w14:textId="2042B6AC" w:rsidR="001B43A2" w:rsidRPr="00CA6374" w:rsidRDefault="001B43A2" w:rsidP="00C84AC1">
      <w:pPr>
        <w:pStyle w:val="ListParagraph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What time is it? – It’s </w:t>
      </w:r>
      <w:r w:rsidR="00A96ABF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5.</w:t>
      </w:r>
      <w:r w:rsidR="00F11F2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15</w:t>
      </w:r>
    </w:p>
    <w:p w14:paraId="6C1A62B5" w14:textId="11B09714" w:rsidR="001B43A2" w:rsidRPr="00CA6374" w:rsidRDefault="001B43A2" w:rsidP="00C84AC1">
      <w:pPr>
        <w:pStyle w:val="ListParagraph"/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It’s </w:t>
      </w:r>
      <w:r w:rsidR="00A96ABF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a quarter to six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.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 xml:space="preserve">b. It’s </w:t>
      </w:r>
      <w:r w:rsidR="00A96ABF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a quarter to five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.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 xml:space="preserve">c. </w:t>
      </w:r>
      <w:r w:rsidR="00A96ABF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It’s quarter past five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.</w:t>
      </w:r>
    </w:p>
    <w:p w14:paraId="6CAF74DD" w14:textId="6BC52BAF" w:rsidR="001B43A2" w:rsidRPr="00CA6374" w:rsidRDefault="001B43A2" w:rsidP="00C84AC1">
      <w:pPr>
        <w:pStyle w:val="ListParagraph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________________ </w:t>
      </w:r>
      <w:r w:rsidR="00A96ABF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is </w:t>
      </w:r>
      <w:r w:rsidR="005C6D19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this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? </w:t>
      </w:r>
      <w:r w:rsidR="005C6D19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– My nephew.</w:t>
      </w:r>
    </w:p>
    <w:p w14:paraId="2FACD475" w14:textId="4FD793FE" w:rsidR="001B43A2" w:rsidRPr="00CA6374" w:rsidRDefault="001B43A2" w:rsidP="00C84AC1">
      <w:pPr>
        <w:pStyle w:val="ListParagraph"/>
        <w:numPr>
          <w:ilvl w:val="0"/>
          <w:numId w:val="24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When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>b. Who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0D19FB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c. What</w:t>
      </w:r>
    </w:p>
    <w:p w14:paraId="6563F491" w14:textId="237D3123" w:rsidR="001B43A2" w:rsidRPr="00CA6374" w:rsidRDefault="00A96ABF" w:rsidP="00C84AC1">
      <w:pPr>
        <w:pStyle w:val="ListParagraph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Can I have some________________________________, please.</w:t>
      </w:r>
    </w:p>
    <w:p w14:paraId="32A343BF" w14:textId="7F7A7831" w:rsidR="001B43A2" w:rsidRPr="00CA6374" w:rsidRDefault="005C6D19" w:rsidP="00C84AC1">
      <w:pPr>
        <w:pStyle w:val="ListParagraph"/>
        <w:numPr>
          <w:ilvl w:val="0"/>
          <w:numId w:val="25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salt and pepper</w:t>
      </w:r>
      <w:r w:rsidR="001B43A2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0D19FB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b. </w:t>
      </w:r>
      <w:r w:rsidR="00A96ABF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spices and herbs</w:t>
      </w:r>
      <w:r w:rsidR="000D19FB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 xml:space="preserve">c. 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drink and food</w:t>
      </w:r>
    </w:p>
    <w:p w14:paraId="2B0550AA" w14:textId="1AF7A1A2" w:rsidR="000D19FB" w:rsidRPr="00CA6374" w:rsidRDefault="000D19FB" w:rsidP="00C84AC1">
      <w:pPr>
        <w:pStyle w:val="ListParagraph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I love ______________ shoes.</w:t>
      </w:r>
    </w:p>
    <w:p w14:paraId="29008F9B" w14:textId="7417470B" w:rsidR="000D19FB" w:rsidRPr="00CA6374" w:rsidRDefault="005C6D19" w:rsidP="00C84AC1">
      <w:pPr>
        <w:pStyle w:val="ListParagraph"/>
        <w:numPr>
          <w:ilvl w:val="0"/>
          <w:numId w:val="26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Peters</w:t>
      </w:r>
      <w:r w:rsidR="000D19FB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0D19FB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 xml:space="preserve">b. 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this</w:t>
      </w:r>
      <w:r w:rsidR="000D19FB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0D19FB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0D19FB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 xml:space="preserve">c. </w:t>
      </w:r>
      <w:r w:rsidR="00A96ABF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h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er</w:t>
      </w:r>
    </w:p>
    <w:p w14:paraId="1C0FB956" w14:textId="32247D28" w:rsidR="00A96ABF" w:rsidRPr="00CA6374" w:rsidRDefault="005C6D19" w:rsidP="00A96ABF">
      <w:pPr>
        <w:pStyle w:val="ListParagraph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You get your </w:t>
      </w:r>
      <w:r w:rsidR="00A96ABF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_______________________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at the check-in.</w:t>
      </w:r>
    </w:p>
    <w:p w14:paraId="75D921D1" w14:textId="63BFBD8D" w:rsidR="00A96ABF" w:rsidRPr="00CA6374" w:rsidRDefault="00A96ABF" w:rsidP="00A96ABF">
      <w:pPr>
        <w:pStyle w:val="ListParagraph"/>
        <w:numPr>
          <w:ilvl w:val="0"/>
          <w:numId w:val="27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Departures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 xml:space="preserve">b. </w:t>
      </w:r>
      <w:r w:rsidR="009A5EC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boarding pass</w:t>
      </w:r>
      <w:r w:rsidR="009A5EC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9A5EC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>c. security</w:t>
      </w:r>
    </w:p>
    <w:p w14:paraId="4DD7B3F2" w14:textId="0AA0BE38" w:rsidR="00523E54" w:rsidRPr="00CA6374" w:rsidRDefault="00523E54" w:rsidP="00523E54">
      <w:pPr>
        <w:pStyle w:val="ListParagraph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Does he usually _______________ his bike to work?</w:t>
      </w:r>
    </w:p>
    <w:p w14:paraId="53AE1248" w14:textId="5E1FF3C4" w:rsidR="00523E54" w:rsidRPr="00CA6374" w:rsidRDefault="00523E54" w:rsidP="00523E54">
      <w:pPr>
        <w:pStyle w:val="ListParagraph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Take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>b. drive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>c. rides</w:t>
      </w:r>
    </w:p>
    <w:p w14:paraId="0AD788F6" w14:textId="46A16C2B" w:rsidR="00523E54" w:rsidRPr="00CA6374" w:rsidRDefault="00523E54" w:rsidP="00523E54">
      <w:pPr>
        <w:pStyle w:val="ListParagraph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€1.60 is________________</w:t>
      </w:r>
    </w:p>
    <w:p w14:paraId="7D7F4796" w14:textId="4CB35390" w:rsidR="00C84AC1" w:rsidRPr="00CA6374" w:rsidRDefault="00523E54" w:rsidP="002C7CC5">
      <w:pPr>
        <w:pStyle w:val="ListParagraph"/>
        <w:numPr>
          <w:ilvl w:val="0"/>
          <w:numId w:val="31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one euro and sixty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>b. one and sixty euros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</w:p>
    <w:p w14:paraId="5ABB8D98" w14:textId="77777777" w:rsidR="00F03626" w:rsidRPr="00CA6374" w:rsidRDefault="00253DF7" w:rsidP="00C84AC1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190815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190815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</w:p>
    <w:p w14:paraId="35B7A837" w14:textId="42CE61C3" w:rsidR="00253DF7" w:rsidRPr="00CA6374" w:rsidRDefault="00253DF7" w:rsidP="00C84AC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II </w:t>
      </w:r>
      <w:r w:rsidR="001F0E9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Odgovorite kratko</w:t>
      </w:r>
      <w:r w:rsidR="00FB06E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.</w:t>
      </w:r>
      <w:r w:rsidR="00DC7A51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Npr. </w:t>
      </w:r>
      <w:r w:rsidR="00DC7A51" w:rsidRPr="00CA6374">
        <w:rPr>
          <w:rFonts w:asciiTheme="minorHAnsi" w:hAnsiTheme="minorHAnsi" w:cstheme="minorHAnsi"/>
          <w:i/>
          <w:iCs/>
          <w:noProof/>
          <w:sz w:val="20"/>
          <w:szCs w:val="20"/>
          <w:lang w:val="en-US"/>
        </w:rPr>
        <w:t>Are you from Serbia? – Yes, I am. /No, I’m not.</w:t>
      </w:r>
      <w:r w:rsidR="006D5A3E" w:rsidRPr="00CA6374">
        <w:rPr>
          <w:rFonts w:asciiTheme="minorHAnsi" w:hAnsiTheme="minorHAnsi" w:cstheme="minorHAnsi"/>
          <w:i/>
          <w:iCs/>
          <w:noProof/>
          <w:sz w:val="20"/>
          <w:szCs w:val="20"/>
          <w:lang w:val="en-US"/>
        </w:rPr>
        <w:tab/>
      </w:r>
      <w:r w:rsidR="006D5A3E" w:rsidRPr="00CA6374">
        <w:rPr>
          <w:rFonts w:asciiTheme="minorHAnsi" w:hAnsiTheme="minorHAnsi" w:cstheme="minorHAnsi"/>
          <w:i/>
          <w:iCs/>
          <w:noProof/>
          <w:sz w:val="20"/>
          <w:szCs w:val="20"/>
          <w:lang w:val="en-US"/>
        </w:rPr>
        <w:tab/>
      </w:r>
      <w:r w:rsidR="00692B7B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  <w:t>(5 bodova)</w:t>
      </w:r>
    </w:p>
    <w:p w14:paraId="61BD1DF2" w14:textId="7F03FB52" w:rsidR="001B43A2" w:rsidRPr="00CA6374" w:rsidRDefault="009A5EC8" w:rsidP="00C84A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Do you walk to </w:t>
      </w:r>
      <w:r w:rsidR="005C6D19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school</w:t>
      </w:r>
      <w:r w:rsidR="00DC7A5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? </w:t>
      </w:r>
      <w:r w:rsidR="00DC7A5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DC7A5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Yes, </w:t>
      </w:r>
      <w:r w:rsidR="001B43A2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____________</w:t>
      </w:r>
      <w:r w:rsidR="00DC7A5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____________</w:t>
      </w:r>
      <w:r w:rsidR="001B43A2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_ </w:t>
      </w:r>
    </w:p>
    <w:p w14:paraId="093E4AE2" w14:textId="71540FC5" w:rsidR="001B43A2" w:rsidRPr="00CA6374" w:rsidRDefault="00DC7A51" w:rsidP="00C84A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Is there </w:t>
      </w:r>
      <w:r w:rsidR="009A5EC8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any food in the fridge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?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5C6D19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No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, __________________________</w:t>
      </w:r>
    </w:p>
    <w:p w14:paraId="49C537E6" w14:textId="0DC38096" w:rsidR="001B43A2" w:rsidRPr="00CA6374" w:rsidRDefault="009A5EC8" w:rsidP="00C84A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lastRenderedPageBreak/>
        <w:t xml:space="preserve">Can I </w:t>
      </w:r>
      <w:r w:rsidR="005C6D19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take my dog in</w:t>
      </w:r>
      <w:r w:rsidR="00DC7A5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? </w:t>
      </w:r>
      <w:r w:rsidR="00DC7A5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DC7A5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>Yes, __________________________</w:t>
      </w:r>
    </w:p>
    <w:p w14:paraId="716228AD" w14:textId="79EAAEB6" w:rsidR="00DC7A51" w:rsidRPr="00CA6374" w:rsidRDefault="009A5EC8" w:rsidP="00C84A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Do you </w:t>
      </w:r>
      <w:r w:rsidR="005C6D19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go for long walks</w:t>
      </w:r>
      <w:r w:rsidR="00DC7A5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?</w:t>
      </w: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DC7A5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 </w:t>
      </w:r>
      <w:r w:rsidR="00DC7A5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>No, ___________________________</w:t>
      </w:r>
    </w:p>
    <w:p w14:paraId="16D6CDA6" w14:textId="641FA8CF" w:rsidR="00DC7A51" w:rsidRPr="00CA6374" w:rsidRDefault="005C6D19" w:rsidP="00C84A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Are these your friends</w:t>
      </w:r>
      <w:r w:rsidR="00DC7A5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 xml:space="preserve">? </w:t>
      </w:r>
      <w:r w:rsidR="00DC7A5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</w:r>
      <w:r w:rsidR="00DC7A51"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ab/>
        <w:t>Yes, __________________________</w:t>
      </w:r>
    </w:p>
    <w:p w14:paraId="3F5D15A2" w14:textId="1963657E" w:rsidR="00253DF7" w:rsidRPr="00CA6374" w:rsidRDefault="00901EF4" w:rsidP="00C84AC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  <w:r w:rsidRPr="00CA6374"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  <w:t>.</w:t>
      </w:r>
    </w:p>
    <w:p w14:paraId="7113BEEA" w14:textId="16EA3B35" w:rsidR="00FB35FE" w:rsidRPr="00CA6374" w:rsidRDefault="00CB30D2" w:rsidP="00C84AC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</w:p>
    <w:p w14:paraId="32EE2184" w14:textId="7488A6CE" w:rsidR="00C84AC1" w:rsidRPr="00CA6374" w:rsidRDefault="00C84AC1" w:rsidP="00C84AC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</w:p>
    <w:p w14:paraId="39743595" w14:textId="77777777" w:rsidR="00C84AC1" w:rsidRPr="00CA6374" w:rsidRDefault="00C84AC1" w:rsidP="00C84AC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en-US" w:eastAsia="en-US"/>
        </w:rPr>
      </w:pPr>
    </w:p>
    <w:p w14:paraId="1D9019C3" w14:textId="5AE066CC" w:rsidR="00A55E08" w:rsidRPr="00CA6374" w:rsidRDefault="00190815" w:rsidP="00C84AC1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I</w:t>
      </w:r>
      <w:r w:rsidR="007C6C0A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II</w:t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1F0E9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Dopunite tekst nekim od datih reči</w:t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.</w:t>
      </w:r>
      <w:r w:rsidR="00A55E08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1F0E9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1F0E9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1F0E9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1F0E9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1F0E9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1F0E9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046EFB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A55E08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(</w:t>
      </w:r>
      <w:r w:rsidR="001F0E9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10 bodova</w:t>
      </w:r>
      <w:r w:rsidR="00A55E08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)</w:t>
      </w:r>
      <w:r w:rsidR="007C6C0A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7C6C0A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7C6C0A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7C6C0A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7C6C0A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7C6C0A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7C6C0A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7C6C0A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7C6C0A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7C6C0A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</w:p>
    <w:p w14:paraId="2322F56D" w14:textId="1E00B634" w:rsidR="00FC1045" w:rsidRPr="00CA6374" w:rsidRDefault="00EC1256" w:rsidP="00C84AC1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This is </w:t>
      </w:r>
      <w:r w:rsidR="005C6D19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Pera</w:t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. </w:t>
      </w:r>
      <w:r w:rsidR="005C6D19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He </w:t>
      </w:r>
      <w:r w:rsidR="00046EFB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_______</w:t>
      </w:r>
      <w:r w:rsidR="00A260AD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_________</w:t>
      </w:r>
      <w:r w:rsidR="00046EFB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_____(has /</w:t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is</w:t>
      </w:r>
      <w:r w:rsidR="00046EFB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/ is old) </w:t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21 and he is  </w:t>
      </w:r>
      <w:r w:rsidR="005C6D19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________________ (a /the /an) musician</w:t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.</w:t>
      </w:r>
      <w:r w:rsidR="00046EFB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5C6D19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H</w:t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e</w:t>
      </w:r>
      <w:r w:rsidR="00FB4119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_______________ (never / usually)</w:t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gets up</w:t>
      </w:r>
      <w:r w:rsidR="00046EFB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FB4119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early</w:t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046EFB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________________</w:t>
      </w:r>
      <w:r w:rsidR="00FB4119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because he works at home.  After breakfast he goes to the supermarket  _________________ </w:t>
      </w:r>
      <w:r w:rsidR="00046EFB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(</w:t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by </w:t>
      </w:r>
      <w:r w:rsidR="00C66FD5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walk</w:t>
      </w:r>
      <w:r w:rsidR="00046EFB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/ </w:t>
      </w:r>
      <w:r w:rsidR="00FB4119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by</w:t>
      </w:r>
      <w:r w:rsidR="00046EFB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bike / </w:t>
      </w:r>
      <w:r w:rsidR="00FB4119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by a </w:t>
      </w:r>
      <w:r w:rsidR="00C66FD5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bus)</w:t>
      </w:r>
      <w:r w:rsidR="00046EFB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.</w:t>
      </w:r>
      <w:r w:rsidR="00C12FEA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FB4119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Then he ______________ (cooks / make / eat) lunch</w:t>
      </w:r>
      <w:r w:rsidR="00862E47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DC4465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. </w:t>
      </w:r>
      <w:r w:rsidR="00444850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He loves Italian ____________ (dinner / dish / food ). </w:t>
      </w:r>
      <w:r w:rsidR="004E66E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He is usually __________ (lazy / busy / old) in the afternoon. </w:t>
      </w:r>
      <w:r w:rsidR="002B640A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862E47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In </w:t>
      </w:r>
      <w:r w:rsidR="00444850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his free time, he</w:t>
      </w:r>
      <w:r w:rsidR="00862E47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likes </w:t>
      </w:r>
      <w:r w:rsidR="00444850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to be in the open</w:t>
      </w:r>
      <w:r w:rsidR="004E66E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when the _________________</w:t>
      </w:r>
      <w:r w:rsidR="00444850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(weather / air / course)</w:t>
      </w:r>
      <w:r w:rsidR="004E66E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is nice</w:t>
      </w:r>
      <w:r w:rsidR="00444850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. He also likes </w:t>
      </w:r>
      <w:r w:rsidR="004E66EC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going out and having _______________ (fun / music / alone) at weekends.</w:t>
      </w:r>
    </w:p>
    <w:p w14:paraId="262B6D16" w14:textId="6B04A833" w:rsidR="00C12FEA" w:rsidRPr="00CA6374" w:rsidRDefault="00C12FEA" w:rsidP="002B640A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</w:p>
    <w:p w14:paraId="2CB5AA1C" w14:textId="77777777" w:rsidR="00C12FEA" w:rsidRPr="00CA6374" w:rsidRDefault="00C12FEA" w:rsidP="00C84AC1">
      <w:pPr>
        <w:spacing w:line="360" w:lineRule="auto"/>
        <w:ind w:firstLine="720"/>
        <w:rPr>
          <w:rFonts w:asciiTheme="minorHAnsi" w:hAnsiTheme="minorHAnsi" w:cstheme="minorHAnsi"/>
          <w:noProof/>
          <w:sz w:val="20"/>
          <w:szCs w:val="20"/>
          <w:lang w:val="en-US"/>
        </w:rPr>
      </w:pPr>
    </w:p>
    <w:p w14:paraId="5CF0D60E" w14:textId="2FACCF9D" w:rsidR="00094911" w:rsidRPr="00CA6374" w:rsidRDefault="00FB06EC" w:rsidP="00C84AC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0"/>
          <w:szCs w:val="20"/>
        </w:rPr>
      </w:pPr>
      <w:r w:rsidRPr="00CA6374">
        <w:rPr>
          <w:rFonts w:asciiTheme="minorHAnsi" w:hAnsiTheme="minorHAnsi" w:cstheme="minorHAnsi"/>
          <w:noProof/>
          <w:sz w:val="20"/>
          <w:szCs w:val="20"/>
        </w:rPr>
        <w:t>I</w:t>
      </w:r>
      <w:r w:rsidR="00A55E08" w:rsidRPr="00CA6374">
        <w:rPr>
          <w:rFonts w:asciiTheme="minorHAnsi" w:hAnsiTheme="minorHAnsi" w:cstheme="minorHAnsi"/>
          <w:noProof/>
          <w:sz w:val="20"/>
          <w:szCs w:val="20"/>
        </w:rPr>
        <w:t xml:space="preserve">V </w:t>
      </w:r>
      <w:r w:rsidR="003114AC" w:rsidRPr="00CA6374">
        <w:rPr>
          <w:rFonts w:asciiTheme="minorHAnsi" w:hAnsiTheme="minorHAnsi" w:cstheme="minorHAnsi"/>
          <w:noProof/>
          <w:sz w:val="20"/>
          <w:szCs w:val="20"/>
        </w:rPr>
        <w:t>Dopunite dijalog</w:t>
      </w:r>
      <w:r w:rsidR="00A55E08" w:rsidRPr="00CA6374">
        <w:rPr>
          <w:rFonts w:asciiTheme="minorHAnsi" w:hAnsiTheme="minorHAnsi" w:cstheme="minorHAnsi"/>
          <w:noProof/>
          <w:sz w:val="20"/>
          <w:szCs w:val="20"/>
        </w:rPr>
        <w:t>.</w:t>
      </w:r>
      <w:r w:rsidR="001F7A40" w:rsidRPr="00CA6374">
        <w:rPr>
          <w:rFonts w:asciiTheme="minorHAnsi" w:hAnsiTheme="minorHAnsi" w:cstheme="minorHAnsi"/>
          <w:noProof/>
          <w:sz w:val="20"/>
          <w:szCs w:val="20"/>
        </w:rPr>
        <w:tab/>
      </w:r>
      <w:r w:rsidR="00F84DE5" w:rsidRPr="00CA6374">
        <w:rPr>
          <w:rFonts w:asciiTheme="minorHAnsi" w:hAnsiTheme="minorHAnsi" w:cstheme="minorHAnsi"/>
          <w:noProof/>
          <w:sz w:val="20"/>
          <w:szCs w:val="20"/>
        </w:rPr>
        <w:t xml:space="preserve">(In </w:t>
      </w:r>
      <w:r w:rsidR="003F2E97" w:rsidRPr="00CA6374">
        <w:rPr>
          <w:rFonts w:asciiTheme="minorHAnsi" w:hAnsiTheme="minorHAnsi" w:cstheme="minorHAnsi"/>
          <w:noProof/>
          <w:sz w:val="20"/>
          <w:szCs w:val="20"/>
        </w:rPr>
        <w:t>the</w:t>
      </w:r>
      <w:r w:rsidR="00F84DE5" w:rsidRPr="00CA6374">
        <w:rPr>
          <w:rFonts w:asciiTheme="minorHAnsi" w:hAnsiTheme="minorHAnsi" w:cstheme="minorHAnsi"/>
          <w:noProof/>
          <w:sz w:val="20"/>
          <w:szCs w:val="20"/>
        </w:rPr>
        <w:t xml:space="preserve"> restaurant)</w:t>
      </w:r>
      <w:r w:rsidR="001F7A40" w:rsidRPr="00CA6374">
        <w:rPr>
          <w:rFonts w:asciiTheme="minorHAnsi" w:hAnsiTheme="minorHAnsi" w:cstheme="minorHAnsi"/>
          <w:noProof/>
          <w:sz w:val="20"/>
          <w:szCs w:val="20"/>
        </w:rPr>
        <w:tab/>
      </w:r>
      <w:r w:rsidR="001F7A40" w:rsidRPr="00CA6374">
        <w:rPr>
          <w:rFonts w:asciiTheme="minorHAnsi" w:hAnsiTheme="minorHAnsi" w:cstheme="minorHAnsi"/>
          <w:noProof/>
          <w:sz w:val="20"/>
          <w:szCs w:val="20"/>
        </w:rPr>
        <w:tab/>
      </w:r>
      <w:r w:rsidR="001F7A40" w:rsidRPr="00CA6374">
        <w:rPr>
          <w:rFonts w:asciiTheme="minorHAnsi" w:hAnsiTheme="minorHAnsi" w:cstheme="minorHAnsi"/>
          <w:noProof/>
          <w:sz w:val="20"/>
          <w:szCs w:val="20"/>
        </w:rPr>
        <w:tab/>
      </w:r>
      <w:r w:rsidR="001F7A40" w:rsidRPr="00CA6374">
        <w:rPr>
          <w:rFonts w:asciiTheme="minorHAnsi" w:hAnsiTheme="minorHAnsi" w:cstheme="minorHAnsi"/>
          <w:noProof/>
          <w:sz w:val="20"/>
          <w:szCs w:val="20"/>
        </w:rPr>
        <w:tab/>
      </w:r>
      <w:r w:rsidR="001F7A40" w:rsidRPr="00CA6374">
        <w:rPr>
          <w:rFonts w:asciiTheme="minorHAnsi" w:hAnsiTheme="minorHAnsi" w:cstheme="minorHAnsi"/>
          <w:noProof/>
          <w:sz w:val="20"/>
          <w:szCs w:val="20"/>
        </w:rPr>
        <w:tab/>
      </w:r>
      <w:r w:rsidR="001F7A40" w:rsidRPr="00CA6374">
        <w:rPr>
          <w:rFonts w:asciiTheme="minorHAnsi" w:hAnsiTheme="minorHAnsi" w:cstheme="minorHAnsi"/>
          <w:noProof/>
          <w:sz w:val="20"/>
          <w:szCs w:val="20"/>
        </w:rPr>
        <w:tab/>
      </w:r>
      <w:r w:rsidR="001F7A40" w:rsidRPr="00CA6374">
        <w:rPr>
          <w:rFonts w:asciiTheme="minorHAnsi" w:hAnsiTheme="minorHAnsi" w:cstheme="minorHAnsi"/>
          <w:noProof/>
          <w:sz w:val="20"/>
          <w:szCs w:val="20"/>
        </w:rPr>
        <w:tab/>
      </w:r>
      <w:r w:rsidR="00A55E08" w:rsidRPr="00CA6374">
        <w:rPr>
          <w:rFonts w:asciiTheme="minorHAnsi" w:hAnsiTheme="minorHAnsi" w:cstheme="minorHAnsi"/>
          <w:noProof/>
          <w:sz w:val="20"/>
          <w:szCs w:val="20"/>
        </w:rPr>
        <w:t xml:space="preserve"> (</w:t>
      </w:r>
      <w:r w:rsidR="00523E54" w:rsidRPr="00CA6374">
        <w:rPr>
          <w:rFonts w:asciiTheme="minorHAnsi" w:hAnsiTheme="minorHAnsi" w:cstheme="minorHAnsi"/>
          <w:noProof/>
          <w:sz w:val="20"/>
          <w:szCs w:val="20"/>
        </w:rPr>
        <w:t xml:space="preserve">10 </w:t>
      </w:r>
      <w:r w:rsidR="00EC1256" w:rsidRPr="00CA6374">
        <w:rPr>
          <w:rFonts w:asciiTheme="minorHAnsi" w:hAnsiTheme="minorHAnsi" w:cstheme="minorHAnsi"/>
          <w:noProof/>
          <w:sz w:val="20"/>
          <w:szCs w:val="20"/>
        </w:rPr>
        <w:t>bodova</w:t>
      </w:r>
      <w:r w:rsidR="00A55E08" w:rsidRPr="00CA6374">
        <w:rPr>
          <w:rFonts w:asciiTheme="minorHAnsi" w:hAnsiTheme="minorHAnsi" w:cstheme="minorHAnsi"/>
          <w:noProof/>
          <w:sz w:val="20"/>
          <w:szCs w:val="20"/>
        </w:rPr>
        <w:t>)</w:t>
      </w:r>
      <w:r w:rsidR="003114AC" w:rsidRPr="00CA6374">
        <w:rPr>
          <w:rFonts w:asciiTheme="minorHAnsi" w:hAnsiTheme="minorHAnsi" w:cstheme="minorHAnsi"/>
          <w:noProof/>
          <w:sz w:val="20"/>
          <w:szCs w:val="20"/>
        </w:rPr>
        <w:tab/>
      </w:r>
      <w:r w:rsidR="003114AC" w:rsidRPr="00CA6374">
        <w:rPr>
          <w:rFonts w:asciiTheme="minorHAnsi" w:hAnsiTheme="minorHAnsi" w:cstheme="minorHAnsi"/>
          <w:noProof/>
          <w:sz w:val="20"/>
          <w:szCs w:val="20"/>
        </w:rPr>
        <w:tab/>
      </w:r>
    </w:p>
    <w:p w14:paraId="57CCBAA1" w14:textId="31EF7194" w:rsidR="001F0E9C" w:rsidRPr="00CA6374" w:rsidRDefault="00C12FEA" w:rsidP="00192AB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A</w:t>
      </w:r>
      <w:r w:rsidR="00F84DE5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: Hello. </w:t>
      </w:r>
      <w:r w:rsidR="004F644A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Can </w:t>
      </w:r>
      <w:r w:rsidR="00F84DE5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I </w:t>
      </w:r>
      <w:r w:rsidR="004F644A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__________________</w:t>
      </w:r>
      <w:r w:rsidR="00F84DE5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you?</w:t>
      </w:r>
    </w:p>
    <w:p w14:paraId="0280A8AF" w14:textId="0C825BC1" w:rsidR="00F84DE5" w:rsidRPr="00CA6374" w:rsidRDefault="00F84DE5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B: Yes, </w:t>
      </w:r>
      <w:r w:rsidR="004F644A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one cola, please.</w:t>
      </w:r>
    </w:p>
    <w:p w14:paraId="698689F5" w14:textId="4EACC1AF" w:rsidR="00F84DE5" w:rsidRPr="00CA6374" w:rsidRDefault="00F84DE5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A: </w:t>
      </w:r>
      <w:r w:rsidR="004F644A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Fine</w:t>
      </w: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. </w:t>
      </w:r>
      <w:r w:rsidR="004F644A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Anything to ___________</w:t>
      </w: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?</w:t>
      </w:r>
    </w:p>
    <w:p w14:paraId="6FEA7E29" w14:textId="32E1ABD0" w:rsidR="00F84DE5" w:rsidRPr="00CA6374" w:rsidRDefault="00F84DE5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B:</w:t>
      </w:r>
      <w:r w:rsidR="004F644A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Yes, a cheese </w:t>
      </w: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__________________</w:t>
      </w:r>
      <w:r w:rsidR="004F644A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, please</w:t>
      </w: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.</w:t>
      </w:r>
    </w:p>
    <w:p w14:paraId="4EB09E93" w14:textId="3F5350D0" w:rsidR="00F84DE5" w:rsidRPr="00CA6374" w:rsidRDefault="00F84DE5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A: </w:t>
      </w:r>
      <w:r w:rsidR="003F2E97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Take</w:t>
      </w: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________________?</w:t>
      </w:r>
    </w:p>
    <w:p w14:paraId="21E7F6B8" w14:textId="2B5CFC4B" w:rsidR="00F84DE5" w:rsidRPr="00CA6374" w:rsidRDefault="00F84DE5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B: </w:t>
      </w:r>
      <w:r w:rsidR="003F2E97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No, e</w:t>
      </w: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at in, please.</w:t>
      </w:r>
    </w:p>
    <w:p w14:paraId="4CE6553F" w14:textId="29478D48" w:rsidR="00F84DE5" w:rsidRPr="00CA6374" w:rsidRDefault="00F84DE5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A: ______________ </w:t>
      </w:r>
      <w:r w:rsidR="00C66FD5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£2.20.</w:t>
      </w:r>
    </w:p>
    <w:p w14:paraId="6FABC8A4" w14:textId="74494A16" w:rsidR="00C66FD5" w:rsidRPr="00CA6374" w:rsidRDefault="00C66FD5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B: </w:t>
      </w:r>
      <w:r w:rsidR="003F2E97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Here you</w:t>
      </w: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___________</w:t>
      </w:r>
    </w:p>
    <w:p w14:paraId="3AAC1625" w14:textId="77777777" w:rsidR="003F2E97" w:rsidRPr="00CA6374" w:rsidRDefault="003F2E97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5D432758" w14:textId="77777777" w:rsidR="003F2E97" w:rsidRPr="00CA6374" w:rsidRDefault="003F2E97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69146CC6" w14:textId="777EC1F2" w:rsidR="00C66FD5" w:rsidRPr="00CA6374" w:rsidRDefault="00192AB9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( In the </w:t>
      </w:r>
      <w:r w:rsidR="003F2E97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classroom</w:t>
      </w: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)</w:t>
      </w:r>
    </w:p>
    <w:p w14:paraId="46306C4F" w14:textId="35174E58" w:rsidR="00192AB9" w:rsidRPr="00CA6374" w:rsidRDefault="00D66C53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A: </w:t>
      </w:r>
      <w:r w:rsidR="00192AB9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___________ me, </w:t>
      </w:r>
      <w:r w:rsidR="003F2E97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what’s your surname</w:t>
      </w:r>
      <w:r w:rsidR="00192AB9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? </w:t>
      </w:r>
    </w:p>
    <w:p w14:paraId="30B90F1C" w14:textId="00F9571D" w:rsidR="00D66C53" w:rsidRPr="00CA6374" w:rsidRDefault="00D66C53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B: </w:t>
      </w:r>
      <w:r w:rsidR="003F2E97"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Siledge.</w:t>
      </w:r>
    </w:p>
    <w:p w14:paraId="788FB325" w14:textId="07D9A5F0" w:rsidR="003F2E97" w:rsidRPr="00CA6374" w:rsidRDefault="003F2E97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>A: I’m _________________ Can you repeat that.</w:t>
      </w:r>
    </w:p>
    <w:p w14:paraId="43BF8D34" w14:textId="231D9ECA" w:rsidR="003F2E97" w:rsidRPr="00CA6374" w:rsidRDefault="003F2E97" w:rsidP="00F84D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CA6374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B: </w:t>
      </w:r>
    </w:p>
    <w:p w14:paraId="750BA3A6" w14:textId="64209FE2" w:rsidR="00370F19" w:rsidRPr="00CA6374" w:rsidRDefault="003114AC" w:rsidP="00C84AC1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</w:p>
    <w:p w14:paraId="72181EC8" w14:textId="2018E2F1" w:rsidR="007D1373" w:rsidRPr="00CA6374" w:rsidRDefault="007D1373" w:rsidP="00C84AC1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5A3279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5A3279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__________ /</w:t>
      </w:r>
      <w:r w:rsidR="00F03626"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4</w:t>
      </w:r>
      <w:r w:rsidRPr="00CA6374">
        <w:rPr>
          <w:rFonts w:asciiTheme="minorHAnsi" w:hAnsiTheme="minorHAnsi" w:cstheme="minorHAnsi"/>
          <w:noProof/>
          <w:sz w:val="20"/>
          <w:szCs w:val="20"/>
          <w:lang w:val="en-US"/>
        </w:rPr>
        <w:t>0</w:t>
      </w:r>
    </w:p>
    <w:p w14:paraId="75C6F357" w14:textId="6C724EDB" w:rsidR="001A4FC4" w:rsidRPr="00CA6374" w:rsidRDefault="001A4FC4" w:rsidP="00C84AC1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</w:p>
    <w:p w14:paraId="78482A4E" w14:textId="038BF132" w:rsidR="001A4FC4" w:rsidRPr="00CA6374" w:rsidRDefault="001A4FC4" w:rsidP="00C84AC1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en-US"/>
        </w:rPr>
      </w:pPr>
    </w:p>
    <w:sectPr w:rsidR="001A4FC4" w:rsidRPr="00CA6374" w:rsidSect="00BD7829">
      <w:pgSz w:w="12240" w:h="15840"/>
      <w:pgMar w:top="45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0DD"/>
    <w:multiLevelType w:val="hybridMultilevel"/>
    <w:tmpl w:val="1EE20B44"/>
    <w:lvl w:ilvl="0" w:tplc="D3C0F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637D0"/>
    <w:multiLevelType w:val="hybridMultilevel"/>
    <w:tmpl w:val="9A3A3AEE"/>
    <w:lvl w:ilvl="0" w:tplc="7A2C8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E678F4"/>
    <w:multiLevelType w:val="hybridMultilevel"/>
    <w:tmpl w:val="D6840216"/>
    <w:lvl w:ilvl="0" w:tplc="A5D67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53688"/>
    <w:multiLevelType w:val="hybridMultilevel"/>
    <w:tmpl w:val="C4AA2292"/>
    <w:lvl w:ilvl="0" w:tplc="A0127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D2BEE"/>
    <w:multiLevelType w:val="hybridMultilevel"/>
    <w:tmpl w:val="AD4C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7A4C"/>
    <w:multiLevelType w:val="hybridMultilevel"/>
    <w:tmpl w:val="A0E0575C"/>
    <w:lvl w:ilvl="0" w:tplc="ABEA9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376E"/>
    <w:multiLevelType w:val="hybridMultilevel"/>
    <w:tmpl w:val="AFFE1EF6"/>
    <w:lvl w:ilvl="0" w:tplc="5AFE2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C5935"/>
    <w:multiLevelType w:val="hybridMultilevel"/>
    <w:tmpl w:val="5E323CD2"/>
    <w:lvl w:ilvl="0" w:tplc="60F2B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10828"/>
    <w:multiLevelType w:val="hybridMultilevel"/>
    <w:tmpl w:val="96E09DEC"/>
    <w:lvl w:ilvl="0" w:tplc="C78CC0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51A0B"/>
    <w:multiLevelType w:val="hybridMultilevel"/>
    <w:tmpl w:val="6C8C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75CDB"/>
    <w:multiLevelType w:val="hybridMultilevel"/>
    <w:tmpl w:val="EA8ECC38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09AE"/>
    <w:multiLevelType w:val="hybridMultilevel"/>
    <w:tmpl w:val="A4A4B608"/>
    <w:lvl w:ilvl="0" w:tplc="D56E5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F042BC"/>
    <w:multiLevelType w:val="hybridMultilevel"/>
    <w:tmpl w:val="C3B23E10"/>
    <w:lvl w:ilvl="0" w:tplc="6D3AD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D43CD"/>
    <w:multiLevelType w:val="hybridMultilevel"/>
    <w:tmpl w:val="684A7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1552"/>
    <w:multiLevelType w:val="hybridMultilevel"/>
    <w:tmpl w:val="4430327C"/>
    <w:lvl w:ilvl="0" w:tplc="9D44C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1784A"/>
    <w:multiLevelType w:val="hybridMultilevel"/>
    <w:tmpl w:val="3DBCCD56"/>
    <w:lvl w:ilvl="0" w:tplc="DB945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02721"/>
    <w:multiLevelType w:val="hybridMultilevel"/>
    <w:tmpl w:val="899CC54E"/>
    <w:lvl w:ilvl="0" w:tplc="359E5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024E3"/>
    <w:multiLevelType w:val="hybridMultilevel"/>
    <w:tmpl w:val="AD5E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B3D1B"/>
    <w:multiLevelType w:val="hybridMultilevel"/>
    <w:tmpl w:val="5AF27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E3C84"/>
    <w:multiLevelType w:val="hybridMultilevel"/>
    <w:tmpl w:val="E3EEC716"/>
    <w:lvl w:ilvl="0" w:tplc="33E2F6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CC5D2E"/>
    <w:multiLevelType w:val="hybridMultilevel"/>
    <w:tmpl w:val="0E4CE526"/>
    <w:lvl w:ilvl="0" w:tplc="20B29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6D5454"/>
    <w:multiLevelType w:val="hybridMultilevel"/>
    <w:tmpl w:val="6D2EE3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8819A2"/>
    <w:multiLevelType w:val="hybridMultilevel"/>
    <w:tmpl w:val="B96C1386"/>
    <w:lvl w:ilvl="0" w:tplc="C53AC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590713"/>
    <w:multiLevelType w:val="hybridMultilevel"/>
    <w:tmpl w:val="1ADA923A"/>
    <w:lvl w:ilvl="0" w:tplc="0406C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596503"/>
    <w:multiLevelType w:val="hybridMultilevel"/>
    <w:tmpl w:val="14C04D58"/>
    <w:lvl w:ilvl="0" w:tplc="C6486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70C5F"/>
    <w:multiLevelType w:val="hybridMultilevel"/>
    <w:tmpl w:val="946A2422"/>
    <w:lvl w:ilvl="0" w:tplc="780CE8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4201C1"/>
    <w:multiLevelType w:val="hybridMultilevel"/>
    <w:tmpl w:val="F3AEFE5C"/>
    <w:lvl w:ilvl="0" w:tplc="D9AAE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62ED3"/>
    <w:multiLevelType w:val="hybridMultilevel"/>
    <w:tmpl w:val="6C8A4EC8"/>
    <w:lvl w:ilvl="0" w:tplc="E416B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12556"/>
    <w:multiLevelType w:val="hybridMultilevel"/>
    <w:tmpl w:val="DBA4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15D57"/>
    <w:multiLevelType w:val="hybridMultilevel"/>
    <w:tmpl w:val="71FC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2685"/>
    <w:multiLevelType w:val="hybridMultilevel"/>
    <w:tmpl w:val="72C44704"/>
    <w:lvl w:ilvl="0" w:tplc="DAAA3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0975385">
    <w:abstractNumId w:val="21"/>
  </w:num>
  <w:num w:numId="2" w16cid:durableId="232007646">
    <w:abstractNumId w:val="13"/>
  </w:num>
  <w:num w:numId="3" w16cid:durableId="2006129192">
    <w:abstractNumId w:val="17"/>
  </w:num>
  <w:num w:numId="4" w16cid:durableId="1859812011">
    <w:abstractNumId w:val="18"/>
  </w:num>
  <w:num w:numId="5" w16cid:durableId="640963677">
    <w:abstractNumId w:val="10"/>
  </w:num>
  <w:num w:numId="6" w16cid:durableId="33578970">
    <w:abstractNumId w:val="29"/>
  </w:num>
  <w:num w:numId="7" w16cid:durableId="1318344300">
    <w:abstractNumId w:val="28"/>
  </w:num>
  <w:num w:numId="8" w16cid:durableId="569000430">
    <w:abstractNumId w:val="8"/>
  </w:num>
  <w:num w:numId="9" w16cid:durableId="1346861156">
    <w:abstractNumId w:val="20"/>
  </w:num>
  <w:num w:numId="10" w16cid:durableId="526601878">
    <w:abstractNumId w:val="16"/>
  </w:num>
  <w:num w:numId="11" w16cid:durableId="1146819742">
    <w:abstractNumId w:val="4"/>
  </w:num>
  <w:num w:numId="12" w16cid:durableId="1815021450">
    <w:abstractNumId w:val="15"/>
  </w:num>
  <w:num w:numId="13" w16cid:durableId="369767601">
    <w:abstractNumId w:val="5"/>
  </w:num>
  <w:num w:numId="14" w16cid:durableId="1287739012">
    <w:abstractNumId w:val="30"/>
  </w:num>
  <w:num w:numId="15" w16cid:durableId="1681349425">
    <w:abstractNumId w:val="3"/>
  </w:num>
  <w:num w:numId="16" w16cid:durableId="855078647">
    <w:abstractNumId w:val="19"/>
  </w:num>
  <w:num w:numId="17" w16cid:durableId="1616861385">
    <w:abstractNumId w:val="11"/>
  </w:num>
  <w:num w:numId="18" w16cid:durableId="1959024683">
    <w:abstractNumId w:val="27"/>
  </w:num>
  <w:num w:numId="19" w16cid:durableId="1491216120">
    <w:abstractNumId w:val="25"/>
  </w:num>
  <w:num w:numId="20" w16cid:durableId="1419524649">
    <w:abstractNumId w:val="22"/>
  </w:num>
  <w:num w:numId="21" w16cid:durableId="1710840386">
    <w:abstractNumId w:val="23"/>
  </w:num>
  <w:num w:numId="22" w16cid:durableId="1772554025">
    <w:abstractNumId w:val="1"/>
  </w:num>
  <w:num w:numId="23" w16cid:durableId="721371720">
    <w:abstractNumId w:val="9"/>
  </w:num>
  <w:num w:numId="24" w16cid:durableId="1539656664">
    <w:abstractNumId w:val="0"/>
  </w:num>
  <w:num w:numId="25" w16cid:durableId="358897318">
    <w:abstractNumId w:val="24"/>
  </w:num>
  <w:num w:numId="26" w16cid:durableId="404454751">
    <w:abstractNumId w:val="12"/>
  </w:num>
  <w:num w:numId="27" w16cid:durableId="284124667">
    <w:abstractNumId w:val="6"/>
  </w:num>
  <w:num w:numId="28" w16cid:durableId="284000180">
    <w:abstractNumId w:val="26"/>
  </w:num>
  <w:num w:numId="29" w16cid:durableId="1369406721">
    <w:abstractNumId w:val="2"/>
  </w:num>
  <w:num w:numId="30" w16cid:durableId="1438327407">
    <w:abstractNumId w:val="7"/>
  </w:num>
  <w:num w:numId="31" w16cid:durableId="1300766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B0"/>
    <w:rsid w:val="00015DF9"/>
    <w:rsid w:val="00023221"/>
    <w:rsid w:val="000237AD"/>
    <w:rsid w:val="00046EFB"/>
    <w:rsid w:val="00083BA2"/>
    <w:rsid w:val="00094911"/>
    <w:rsid w:val="000D19FB"/>
    <w:rsid w:val="00134ED5"/>
    <w:rsid w:val="00181995"/>
    <w:rsid w:val="00182C1A"/>
    <w:rsid w:val="00190815"/>
    <w:rsid w:val="00192AB9"/>
    <w:rsid w:val="001A4FC4"/>
    <w:rsid w:val="001B43A2"/>
    <w:rsid w:val="001F0E9C"/>
    <w:rsid w:val="001F7A40"/>
    <w:rsid w:val="00231173"/>
    <w:rsid w:val="00253DF7"/>
    <w:rsid w:val="00266165"/>
    <w:rsid w:val="002B1D8F"/>
    <w:rsid w:val="002B640A"/>
    <w:rsid w:val="003114AC"/>
    <w:rsid w:val="00370F19"/>
    <w:rsid w:val="003F2E97"/>
    <w:rsid w:val="004156D1"/>
    <w:rsid w:val="00424053"/>
    <w:rsid w:val="00444850"/>
    <w:rsid w:val="004A4E35"/>
    <w:rsid w:val="004E33C8"/>
    <w:rsid w:val="004E66EC"/>
    <w:rsid w:val="004F644A"/>
    <w:rsid w:val="00523E54"/>
    <w:rsid w:val="005373A7"/>
    <w:rsid w:val="00565929"/>
    <w:rsid w:val="005A3279"/>
    <w:rsid w:val="005C6D19"/>
    <w:rsid w:val="005E4E0D"/>
    <w:rsid w:val="00673F44"/>
    <w:rsid w:val="00692B7B"/>
    <w:rsid w:val="006D5A3E"/>
    <w:rsid w:val="007C611A"/>
    <w:rsid w:val="007C6C0A"/>
    <w:rsid w:val="007D1373"/>
    <w:rsid w:val="007F10B1"/>
    <w:rsid w:val="007F3AE0"/>
    <w:rsid w:val="007F74B0"/>
    <w:rsid w:val="00862E47"/>
    <w:rsid w:val="00877D21"/>
    <w:rsid w:val="008E03C0"/>
    <w:rsid w:val="00901EF4"/>
    <w:rsid w:val="009A5EC8"/>
    <w:rsid w:val="009F3D50"/>
    <w:rsid w:val="009F4940"/>
    <w:rsid w:val="00A260AD"/>
    <w:rsid w:val="00A55E08"/>
    <w:rsid w:val="00A723EF"/>
    <w:rsid w:val="00A72E38"/>
    <w:rsid w:val="00A96ABF"/>
    <w:rsid w:val="00AE1006"/>
    <w:rsid w:val="00AF3FD0"/>
    <w:rsid w:val="00B13240"/>
    <w:rsid w:val="00BD7829"/>
    <w:rsid w:val="00BF17CA"/>
    <w:rsid w:val="00C02610"/>
    <w:rsid w:val="00C12FEA"/>
    <w:rsid w:val="00C41AAD"/>
    <w:rsid w:val="00C66FD5"/>
    <w:rsid w:val="00C84AC1"/>
    <w:rsid w:val="00CA6374"/>
    <w:rsid w:val="00CB30D2"/>
    <w:rsid w:val="00CB3498"/>
    <w:rsid w:val="00D66C53"/>
    <w:rsid w:val="00D8450E"/>
    <w:rsid w:val="00DB7163"/>
    <w:rsid w:val="00DC4465"/>
    <w:rsid w:val="00DC7A51"/>
    <w:rsid w:val="00EC1256"/>
    <w:rsid w:val="00EF3C20"/>
    <w:rsid w:val="00F01FC2"/>
    <w:rsid w:val="00F03626"/>
    <w:rsid w:val="00F11F28"/>
    <w:rsid w:val="00F84DE5"/>
    <w:rsid w:val="00FB0256"/>
    <w:rsid w:val="00FB06EC"/>
    <w:rsid w:val="00FB35FE"/>
    <w:rsid w:val="00FB4119"/>
    <w:rsid w:val="00FC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C185"/>
  <w15:docId w15:val="{56CD0593-E24B-4CB6-8FFB-3ADA74BE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0E9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E8F6-13EA-431C-8991-44B1A0B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ataša Bikicki</dc:creator>
  <cp:lastModifiedBy>Natasa</cp:lastModifiedBy>
  <cp:revision>29</cp:revision>
  <dcterms:created xsi:type="dcterms:W3CDTF">2020-05-25T21:35:00Z</dcterms:created>
  <dcterms:modified xsi:type="dcterms:W3CDTF">2022-05-24T18:25:00Z</dcterms:modified>
</cp:coreProperties>
</file>